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62B" w:rsidRDefault="00BB662B" w:rsidP="002014CB">
      <w:pPr>
        <w:pStyle w:val="Title-log"/>
      </w:pPr>
      <w:r>
        <w:t xml:space="preserve">Formulaire d'adhésion à l'asbl Ropi </w:t>
      </w:r>
    </w:p>
    <w:p w:rsidR="00BB662B" w:rsidRPr="008A7031" w:rsidRDefault="00BB662B" w:rsidP="00DE260C">
      <w:pPr>
        <w:pStyle w:val="Subtitle-log"/>
      </w:pPr>
      <w:r>
        <w:t>Collège des Usagers (n°3)</w:t>
      </w:r>
    </w:p>
    <w:p w:rsidR="00BB662B" w:rsidRDefault="00BB662B" w:rsidP="00DE260C">
      <w:pPr>
        <w:rPr>
          <w:highlight w:val="yellow"/>
        </w:rPr>
      </w:pPr>
    </w:p>
    <w:p w:rsidR="00BB662B" w:rsidRDefault="00BB662B" w:rsidP="00BB662B">
      <w:pPr>
        <w:pStyle w:val="NoSpacing"/>
        <w:rPr>
          <w:rFonts w:ascii="Courier New" w:hAnsi="Courier New" w:cs="Courier New"/>
        </w:rPr>
      </w:pPr>
    </w:p>
    <w:p w:rsidR="00BB662B" w:rsidRPr="00BB662B" w:rsidRDefault="00BB662B" w:rsidP="00BB662B">
      <w:pPr>
        <w:pStyle w:val="NoSpacing"/>
      </w:pPr>
      <w:r w:rsidRPr="00BB662B">
        <w:t>NOTE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Ne pas imprimer la première page.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SOURCES</w:t>
      </w:r>
    </w:p>
    <w:p w:rsidR="00BB662B" w:rsidRPr="00BB662B" w:rsidRDefault="00A742E5" w:rsidP="00BB662B">
      <w:pPr>
        <w:pStyle w:val="NoSpacing"/>
      </w:pPr>
      <w:hyperlink r:id="rId8" w:history="1">
        <w:r w:rsidR="00BB662B" w:rsidRPr="00BB662B">
          <w:rPr>
            <w:rStyle w:val="Hyperlink"/>
            <w:color w:val="000000"/>
            <w:u w:val="none"/>
          </w:rPr>
          <w:t>https://github.com/RopiMons/RopiDocs/</w:t>
        </w:r>
      </w:hyperlink>
      <w:r w:rsidR="00BB662B" w:rsidRPr="00BB662B">
        <w:t>Conventions</w:t>
      </w: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</w:p>
    <w:p w:rsidR="00BB662B" w:rsidRPr="00BB662B" w:rsidRDefault="00BB662B" w:rsidP="00BB662B">
      <w:pPr>
        <w:pStyle w:val="NoSpacing"/>
      </w:pPr>
      <w:r w:rsidRPr="00BB662B">
        <w:t>CHANGELOG</w:t>
      </w:r>
    </w:p>
    <w:p w:rsidR="00BB662B" w:rsidRPr="00BB662B" w:rsidRDefault="00BB662B" w:rsidP="00BB662B">
      <w:pPr>
        <w:pStyle w:val="NoSpacing"/>
      </w:pPr>
    </w:p>
    <w:tbl>
      <w:tblPr>
        <w:tblStyle w:val="TableGrid"/>
        <w:tblW w:w="0" w:type="auto"/>
        <w:tblLook w:val="04A0"/>
      </w:tblPr>
      <w:tblGrid>
        <w:gridCol w:w="1526"/>
        <w:gridCol w:w="1843"/>
        <w:gridCol w:w="5613"/>
      </w:tblGrid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Date</w:t>
            </w: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Auteur</w:t>
            </w: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</w:pPr>
            <w:r w:rsidRPr="00BB662B">
              <w:t>Description</w:t>
            </w: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  <w:r w:rsidRPr="00BB662B">
              <w:rPr>
                <w:sz w:val="20"/>
                <w:szCs w:val="20"/>
              </w:rPr>
              <w:t>2015-11-07</w:t>
            </w: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  <w:r w:rsidRPr="00BB662B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 w:val="20"/>
              </w:rPr>
            </w:pPr>
            <w:r w:rsidRPr="00BB662B">
              <w:rPr>
                <w:sz w:val="20"/>
                <w:szCs w:val="20"/>
              </w:rPr>
              <w:t>Première version</w:t>
            </w:r>
            <w:r w:rsidRPr="003B4919">
              <w:rPr>
                <w:sz w:val="20"/>
                <w:szCs w:val="20"/>
              </w:rPr>
              <w:t xml:space="preserve">. </w:t>
            </w:r>
            <w:r w:rsidRPr="003B4919">
              <w:rPr>
                <w:sz w:val="20"/>
              </w:rPr>
              <w:t>Version en construction - non finalisée - les débats sont encore ouverts</w:t>
            </w:r>
          </w:p>
          <w:p w:rsidR="00BB662B" w:rsidRPr="00BB662B" w:rsidRDefault="00BB662B" w:rsidP="00BB662B">
            <w:pPr>
              <w:pStyle w:val="NoSpacing"/>
              <w:rPr>
                <w:sz w:val="20"/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2015-11-10</w:t>
            </w:r>
          </w:p>
        </w:tc>
        <w:tc>
          <w:tcPr>
            <w:tcW w:w="1843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BB662B" w:rsidRPr="00B47DD1" w:rsidRDefault="00B47DD1" w:rsidP="00BB662B">
            <w:pPr>
              <w:pStyle w:val="NoSpacing"/>
              <w:rPr>
                <w:sz w:val="20"/>
                <w:szCs w:val="20"/>
              </w:rPr>
            </w:pPr>
            <w:r w:rsidRPr="00B47DD1">
              <w:rPr>
                <w:sz w:val="20"/>
                <w:szCs w:val="20"/>
              </w:rPr>
              <w:t>Mise à jour template ropi</w:t>
            </w:r>
          </w:p>
        </w:tc>
      </w:tr>
      <w:tr w:rsidR="00BB662B" w:rsidRPr="00BB662B" w:rsidTr="00732D15">
        <w:tc>
          <w:tcPr>
            <w:tcW w:w="1526" w:type="dxa"/>
          </w:tcPr>
          <w:p w:rsidR="00BB662B" w:rsidRPr="003B4919" w:rsidRDefault="003B4919" w:rsidP="00BB662B">
            <w:pPr>
              <w:pStyle w:val="NoSpacing"/>
              <w:rPr>
                <w:sz w:val="20"/>
                <w:szCs w:val="20"/>
              </w:rPr>
            </w:pPr>
            <w:r w:rsidRPr="003B4919">
              <w:rPr>
                <w:sz w:val="20"/>
                <w:szCs w:val="20"/>
              </w:rPr>
              <w:t>2016-06-01</w:t>
            </w:r>
          </w:p>
        </w:tc>
        <w:tc>
          <w:tcPr>
            <w:tcW w:w="1843" w:type="dxa"/>
          </w:tcPr>
          <w:p w:rsidR="00BB662B" w:rsidRPr="003B4919" w:rsidRDefault="003B4919" w:rsidP="00BB662B">
            <w:pPr>
              <w:pStyle w:val="NoSpacing"/>
              <w:rPr>
                <w:sz w:val="20"/>
                <w:szCs w:val="20"/>
              </w:rPr>
            </w:pPr>
            <w:r w:rsidRPr="003B4919">
              <w:rPr>
                <w:sz w:val="20"/>
                <w:szCs w:val="20"/>
              </w:rPr>
              <w:t>Fabian Dortu</w:t>
            </w:r>
          </w:p>
        </w:tc>
        <w:tc>
          <w:tcPr>
            <w:tcW w:w="5613" w:type="dxa"/>
          </w:tcPr>
          <w:p w:rsidR="00BB662B" w:rsidRPr="003B4919" w:rsidRDefault="003B4919" w:rsidP="00BB662B">
            <w:pPr>
              <w:pStyle w:val="NoSpacing"/>
              <w:rPr>
                <w:sz w:val="20"/>
                <w:szCs w:val="20"/>
              </w:rPr>
            </w:pPr>
            <w:r w:rsidRPr="003B4919">
              <w:rPr>
                <w:sz w:val="20"/>
                <w:szCs w:val="20"/>
              </w:rPr>
              <w:t>Mise à jour suite à AG du 17 février 2016</w:t>
            </w: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  <w:tr w:rsidR="00BB662B" w:rsidRPr="00BB662B" w:rsidTr="00732D15">
        <w:tc>
          <w:tcPr>
            <w:tcW w:w="1526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184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  <w:tc>
          <w:tcPr>
            <w:tcW w:w="5613" w:type="dxa"/>
          </w:tcPr>
          <w:p w:rsidR="00BB662B" w:rsidRPr="00BB662B" w:rsidRDefault="00BB662B" w:rsidP="00BB662B">
            <w:pPr>
              <w:pStyle w:val="NoSpacing"/>
              <w:rPr>
                <w:szCs w:val="20"/>
              </w:rPr>
            </w:pPr>
          </w:p>
        </w:tc>
      </w:tr>
    </w:tbl>
    <w:p w:rsidR="00BB662B" w:rsidRPr="00BB662B" w:rsidRDefault="00BB662B" w:rsidP="00BB662B">
      <w:pPr>
        <w:pStyle w:val="NoSpacing"/>
      </w:pPr>
    </w:p>
    <w:p w:rsidR="00BB662B" w:rsidRPr="0007077D" w:rsidRDefault="00BB662B" w:rsidP="00BB662B">
      <w:pPr>
        <w:pStyle w:val="NoSpacing"/>
        <w:rPr>
          <w:rFonts w:ascii="Courier New" w:hAnsi="Courier New" w:cs="Courier New"/>
        </w:rPr>
      </w:pPr>
    </w:p>
    <w:sdt>
      <w:sdtPr>
        <w:rPr>
          <w:rFonts w:ascii="Arial" w:eastAsia="Times New Roman" w:hAnsi="Arial" w:cs="Arial"/>
          <w:b w:val="0"/>
          <w:bCs w:val="0"/>
          <w:color w:val="000000"/>
          <w:sz w:val="22"/>
          <w:szCs w:val="22"/>
          <w:lang w:val="fr-BE" w:eastAsia="fr-BE"/>
        </w:rPr>
        <w:id w:val="8677478"/>
        <w:docPartObj>
          <w:docPartGallery w:val="Table of Contents"/>
          <w:docPartUnique/>
        </w:docPartObj>
      </w:sdtPr>
      <w:sdtEndPr>
        <w:rPr>
          <w:rFonts w:ascii="Source Sans Pro" w:hAnsi="Source Sans Pro"/>
        </w:rPr>
      </w:sdtEndPr>
      <w:sdtContent>
        <w:p w:rsidR="00BB662B" w:rsidRPr="008C4675" w:rsidRDefault="00BB662B" w:rsidP="00DE260C">
          <w:pPr>
            <w:pStyle w:val="TOCHeading"/>
          </w:pPr>
          <w:r w:rsidRPr="008C4675">
            <w:t>Contents</w:t>
          </w:r>
        </w:p>
        <w:p w:rsidR="00BB662B" w:rsidRPr="00BB662B" w:rsidRDefault="00A742E5" w:rsidP="00DE260C">
          <w:pPr>
            <w:rPr>
              <w:lang w:val="en-US"/>
            </w:rPr>
          </w:pPr>
          <w:r w:rsidRPr="00A742E5">
            <w:rPr>
              <w:b/>
              <w:bCs/>
            </w:rPr>
            <w:fldChar w:fldCharType="begin"/>
          </w:r>
          <w:r w:rsidR="00BB662B" w:rsidRPr="008C4675">
            <w:rPr>
              <w:lang w:val="en-US"/>
            </w:rPr>
            <w:instrText xml:space="preserve"> TOC \o "1-3" \h \z \u </w:instrText>
          </w:r>
          <w:r w:rsidRPr="00A742E5">
            <w:rPr>
              <w:b/>
              <w:bCs/>
            </w:rPr>
            <w:fldChar w:fldCharType="separate"/>
          </w:r>
          <w:r w:rsidR="00BB662B">
            <w:rPr>
              <w:noProof/>
              <w:lang w:val="en-US"/>
            </w:rPr>
            <w:t>No table of contents entries found.</w:t>
          </w:r>
          <w:r>
            <w:fldChar w:fldCharType="end"/>
          </w:r>
        </w:p>
      </w:sdtContent>
    </w:sdt>
    <w:bookmarkStart w:id="0" w:name="h.7tfhvgi4s2oo" w:displacedByCustomXml="prev"/>
    <w:bookmarkEnd w:id="0" w:displacedByCustomXml="prev"/>
    <w:p w:rsidR="00BB662B" w:rsidRDefault="00BB662B" w:rsidP="00DE260C">
      <w:pPr>
        <w:rPr>
          <w:lang w:val="en-US"/>
        </w:rPr>
      </w:pPr>
    </w:p>
    <w:p w:rsidR="00BB662B" w:rsidRPr="00B47DD1" w:rsidRDefault="00BB662B" w:rsidP="00DE260C">
      <w:pPr>
        <w:pStyle w:val="Title"/>
        <w:rPr>
          <w:lang w:val="en-US"/>
        </w:rPr>
        <w:sectPr w:rsidR="00BB662B" w:rsidRPr="00B47DD1" w:rsidSect="00BB662B">
          <w:headerReference w:type="even" r:id="rId9"/>
          <w:headerReference w:type="default" r:id="rId10"/>
          <w:footerReference w:type="default" r:id="rId11"/>
          <w:headerReference w:type="first" r:id="rId12"/>
          <w:pgSz w:w="11909" w:h="16834"/>
          <w:pgMar w:top="1440" w:right="1703" w:bottom="1440" w:left="1440" w:header="708" w:footer="708" w:gutter="0"/>
          <w:pgNumType w:start="1"/>
          <w:cols w:space="708"/>
          <w:noEndnote/>
          <w:docGrid w:linePitch="360"/>
        </w:sectPr>
      </w:pPr>
    </w:p>
    <w:p w:rsidR="00BB662B" w:rsidRPr="00BB662B" w:rsidRDefault="00BB662B" w:rsidP="00DE260C">
      <w:pPr>
        <w:pStyle w:val="Title"/>
      </w:pPr>
      <w:r w:rsidRPr="00BB662B">
        <w:lastRenderedPageBreak/>
        <w:t>Formulaire d'adhésion à l'asbl Ropi</w:t>
      </w:r>
    </w:p>
    <w:p w:rsidR="00BB662B" w:rsidRDefault="00BB662B" w:rsidP="00DE260C">
      <w:pPr>
        <w:pStyle w:val="Subtitle"/>
      </w:pPr>
      <w:r>
        <w:t xml:space="preserve">Collège des Usagers  </w:t>
      </w:r>
    </w:p>
    <w:p w:rsidR="00BB662B" w:rsidRDefault="00BB662B" w:rsidP="00DE260C"/>
    <w:p w:rsidR="00BB662B" w:rsidRPr="00DE260C" w:rsidRDefault="00BB662B" w:rsidP="002014CB">
      <w:pPr>
        <w:spacing w:line="480" w:lineRule="auto"/>
      </w:pPr>
      <w:r w:rsidRPr="00DE260C">
        <w:t>Nom: …….....….....................................…..……….……………….......................................</w:t>
      </w:r>
    </w:p>
    <w:p w:rsidR="00BB662B" w:rsidRPr="00DE260C" w:rsidRDefault="00BB662B" w:rsidP="002014CB">
      <w:pPr>
        <w:spacing w:line="480" w:lineRule="auto"/>
      </w:pPr>
      <w:r w:rsidRPr="00DE260C">
        <w:t>Prénom: ……………….…..........................................................................……………….…</w:t>
      </w:r>
    </w:p>
    <w:p w:rsidR="00BB662B" w:rsidRPr="00DE260C" w:rsidRDefault="00BB662B" w:rsidP="002014CB">
      <w:pPr>
        <w:spacing w:line="480" w:lineRule="auto"/>
      </w:pPr>
      <w:r w:rsidRPr="00DE260C">
        <w:t>Adresse: ….....………………………………………………………………….......................…</w:t>
      </w:r>
    </w:p>
    <w:p w:rsidR="00BB662B" w:rsidRPr="00DE260C" w:rsidRDefault="00BB662B" w:rsidP="002014CB">
      <w:pPr>
        <w:spacing w:line="480" w:lineRule="auto"/>
      </w:pPr>
      <w:r w:rsidRPr="00DE260C">
        <w:t>Tél :……………………………………………………………………………........……….…….</w:t>
      </w:r>
    </w:p>
    <w:p w:rsidR="00BB662B" w:rsidRPr="00DE260C" w:rsidRDefault="00BB662B" w:rsidP="002014CB">
      <w:pPr>
        <w:spacing w:line="480" w:lineRule="auto"/>
      </w:pPr>
      <w:r w:rsidRPr="00DE260C">
        <w:t xml:space="preserve">E-mail :…………………………………………………………………………………............…                      </w:t>
      </w:r>
    </w:p>
    <w:p w:rsidR="00BB662B" w:rsidRPr="00DE260C" w:rsidRDefault="00BB662B" w:rsidP="00DE260C">
      <w:r w:rsidRPr="00DE260C">
        <w:t xml:space="preserve">Je souhaite adhérer à l'asbl Ropi en tant que membre </w:t>
      </w:r>
      <w:r w:rsidRPr="00DE260C">
        <w:rPr>
          <w:b/>
        </w:rPr>
        <w:t xml:space="preserve">effectif </w:t>
      </w:r>
      <w:r w:rsidRPr="00DE260C">
        <w:t>/</w:t>
      </w:r>
      <w:r w:rsidRPr="00DE260C">
        <w:rPr>
          <w:b/>
        </w:rPr>
        <w:t xml:space="preserve"> sympathisant</w:t>
      </w:r>
      <w:r w:rsidRPr="00DE260C">
        <w:t xml:space="preserve"> (barrer la mention inutile).</w:t>
      </w:r>
    </w:p>
    <w:p w:rsidR="00BB662B" w:rsidRPr="00DE260C" w:rsidRDefault="00BB662B" w:rsidP="00DE260C"/>
    <w:p w:rsidR="00BB662B" w:rsidRPr="00DE260C" w:rsidRDefault="00BB662B" w:rsidP="00DE260C">
      <w:r w:rsidRPr="00DE260C">
        <w:t xml:space="preserve">Je m'engage à </w:t>
      </w:r>
      <w:r w:rsidRPr="00DE260C">
        <w:rPr>
          <w:b/>
        </w:rPr>
        <w:t>respecter les textes fondateurs de l’asbl Ropi</w:t>
      </w:r>
      <w:r w:rsidRPr="00DE260C">
        <w:t xml:space="preserve">, qui sont consultables sur le site </w:t>
      </w:r>
      <w:r w:rsidR="003B4919">
        <w:t>internet</w:t>
      </w:r>
      <w:r w:rsidRPr="00DE260C">
        <w:t>.</w:t>
      </w:r>
    </w:p>
    <w:p w:rsidR="00BB662B" w:rsidRPr="00DE260C" w:rsidRDefault="00BB662B" w:rsidP="00DE260C"/>
    <w:p w:rsidR="00BB662B" w:rsidRDefault="00BB662B" w:rsidP="00DE260C">
      <w:r w:rsidRPr="00DE260C">
        <w:t xml:space="preserve">Je m'engage à verser </w:t>
      </w:r>
      <w:r w:rsidRPr="00DE260C">
        <w:rPr>
          <w:b/>
        </w:rPr>
        <w:t xml:space="preserve">ma cotisation de 15 € </w:t>
      </w:r>
      <w:r w:rsidRPr="00DE260C">
        <w:t xml:space="preserve">dans les plus brefs délais. </w:t>
      </w:r>
    </w:p>
    <w:p w:rsidR="003B4919" w:rsidRPr="00DE260C" w:rsidRDefault="003B4919" w:rsidP="00DE260C"/>
    <w:p w:rsidR="00BB662B" w:rsidRPr="00DE260C" w:rsidRDefault="00BB662B" w:rsidP="003B4919">
      <w:pPr>
        <w:pStyle w:val="NoSpacing"/>
        <w:ind w:left="720"/>
      </w:pPr>
      <w:r w:rsidRPr="00DE260C">
        <w:t>Compte:</w:t>
      </w:r>
      <w:r w:rsidRPr="00DE260C">
        <w:tab/>
      </w:r>
      <w:r w:rsidRPr="00DE260C">
        <w:tab/>
      </w:r>
      <w:r w:rsidRPr="00DE260C">
        <w:tab/>
        <w:t xml:space="preserve">BE20 5230 8074 0956 </w:t>
      </w:r>
    </w:p>
    <w:p w:rsidR="00BB662B" w:rsidRPr="00DE260C" w:rsidRDefault="00BB662B" w:rsidP="003B4919">
      <w:pPr>
        <w:pStyle w:val="NoSpacing"/>
        <w:ind w:left="720"/>
      </w:pPr>
      <w:r w:rsidRPr="00DE260C">
        <w:t>Communication:</w:t>
      </w:r>
      <w:r w:rsidRPr="00DE260C">
        <w:tab/>
      </w:r>
      <w:r w:rsidRPr="00DE260C">
        <w:tab/>
        <w:t>Cotisation &lt;Prénom&gt; &lt;Nom&gt;</w:t>
      </w:r>
    </w:p>
    <w:p w:rsidR="00BB662B" w:rsidRPr="00DE260C" w:rsidRDefault="00BB662B" w:rsidP="00DE260C"/>
    <w:p w:rsidR="00BB662B" w:rsidRPr="00DE260C" w:rsidRDefault="00BB662B" w:rsidP="00DE260C">
      <w:r w:rsidRPr="00DE260C">
        <w:t xml:space="preserve">Alternativement, la cotisation peut-être versée en Ropi, à remettre en espèce lors d'une Assemblée Générale ou à l'occasion d'une rencontre avec un responsable ou ambassadeur de l'asbl Ropi. Dans ce cas, le montant de la cotisation est abaissé à </w:t>
      </w:r>
      <w:r w:rsidRPr="003B4919">
        <w:rPr>
          <w:b/>
        </w:rPr>
        <w:t>10 Ropi</w:t>
      </w:r>
      <w:r w:rsidRPr="00DE260C">
        <w:t>.</w:t>
      </w:r>
    </w:p>
    <w:p w:rsidR="00BB662B" w:rsidRPr="00DE260C" w:rsidRDefault="00BB662B" w:rsidP="00DE260C"/>
    <w:p w:rsidR="00BB662B" w:rsidRPr="00D42C5D" w:rsidRDefault="00BB662B" w:rsidP="00DE260C">
      <w:r w:rsidRPr="00DE260C">
        <w:t>A renvoyer au 24 rue de Ghlin à 7012 Jemappes ou par email</w:t>
      </w:r>
      <w:r w:rsidR="003B4919">
        <w:t xml:space="preserve"> (scan)</w:t>
      </w:r>
      <w:r w:rsidRPr="00DE260C">
        <w:t xml:space="preserve"> à </w:t>
      </w:r>
      <w:r w:rsidRPr="002014CB">
        <w:rPr>
          <w:rFonts w:ascii="Consolas" w:hAnsi="Consolas" w:cs="Consolas"/>
        </w:rPr>
        <w:t>info@ropi.be</w:t>
      </w:r>
      <w:r w:rsidR="00D42C5D">
        <w:rPr>
          <w:rFonts w:ascii="Consolas" w:hAnsi="Consolas" w:cs="Consolas"/>
        </w:rPr>
        <w:t xml:space="preserve"> ou </w:t>
      </w:r>
      <w:r w:rsidR="00D42C5D" w:rsidRPr="00D42C5D">
        <w:rPr>
          <w:rFonts w:cs="Consolas"/>
        </w:rPr>
        <w:t>à donner en main propre à un ambassadeur Ropi</w:t>
      </w:r>
      <w:r w:rsidR="00A01DAB">
        <w:rPr>
          <w:rFonts w:cs="Consolas"/>
        </w:rPr>
        <w:t>.</w:t>
      </w:r>
    </w:p>
    <w:p w:rsidR="00BB662B" w:rsidRPr="00DE260C" w:rsidRDefault="00BB662B" w:rsidP="00DE260C"/>
    <w:p w:rsidR="00BB662B" w:rsidRPr="00DE260C" w:rsidRDefault="00BB662B" w:rsidP="00DE260C">
      <w:r w:rsidRPr="00DE260C">
        <w:t xml:space="preserve">Fait à </w:t>
      </w:r>
      <w:r w:rsidR="00D42C5D">
        <w:t>................................</w:t>
      </w:r>
      <w:r w:rsidRPr="00DE260C">
        <w:t xml:space="preserve">, le  </w:t>
      </w:r>
      <w:r w:rsidR="00D42C5D">
        <w:t>....</w:t>
      </w:r>
      <w:r w:rsidRPr="00DE260C">
        <w:t>................................</w:t>
      </w:r>
    </w:p>
    <w:p w:rsidR="00BB662B" w:rsidRPr="00DE260C" w:rsidRDefault="00BB662B" w:rsidP="00DE260C"/>
    <w:p w:rsidR="00BB662B" w:rsidRDefault="00BB662B" w:rsidP="00DE260C">
      <w:r w:rsidRPr="00DE260C">
        <w:tab/>
        <w:t>Signature</w:t>
      </w:r>
    </w:p>
    <w:p w:rsidR="00BB662B" w:rsidRPr="00927C0C" w:rsidRDefault="00BB662B" w:rsidP="00DE260C"/>
    <w:p w:rsidR="002E6F6F" w:rsidRPr="00BB662B" w:rsidRDefault="00A742E5" w:rsidP="00DE260C">
      <w:r>
        <w:rPr>
          <w:noProof/>
        </w:rPr>
        <w:pict>
          <v:rect id="_x0000_s1027" style="position:absolute;margin-left:10.5pt;margin-top:1.5pt;width:203.25pt;height:75.1pt;z-index:251658240"/>
        </w:pict>
      </w:r>
    </w:p>
    <w:sectPr w:rsidR="002E6F6F" w:rsidRPr="00BB662B" w:rsidSect="00BB662B">
      <w:pgSz w:w="11909" w:h="16834"/>
      <w:pgMar w:top="1440" w:right="1703" w:bottom="1440" w:left="1440" w:header="708" w:footer="708" w:gutter="0"/>
      <w:pgNumType w:start="1"/>
      <w:cols w:space="708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ACF" w:rsidRDefault="00914ACF" w:rsidP="00DE260C">
      <w:r>
        <w:separator/>
      </w:r>
    </w:p>
  </w:endnote>
  <w:endnote w:type="continuationSeparator" w:id="1">
    <w:p w:rsidR="00914ACF" w:rsidRDefault="00914ACF" w:rsidP="00DE26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4D0E" w:rsidRPr="001C389D" w:rsidRDefault="001C389D" w:rsidP="002014CB">
    <w:pPr>
      <w:tabs>
        <w:tab w:val="right" w:pos="8789"/>
      </w:tabs>
    </w:pPr>
    <w:r w:rsidRPr="00CA5F02">
      <w:rPr>
        <w:rStyle w:val="Header-FooterChar"/>
      </w:rPr>
      <w:t>Le Ropi, payez en argent content!</w:t>
    </w:r>
    <w:r w:rsidR="00950871">
      <w:tab/>
    </w:r>
    <w:r w:rsidR="00677C46" w:rsidRPr="00677C46">
      <w:rPr>
        <w:color w:val="7F7F7F" w:themeColor="background1" w:themeShade="7F"/>
        <w:spacing w:val="60"/>
      </w:rPr>
      <w:t>Page</w:t>
    </w:r>
    <w:r w:rsidR="00677C46" w:rsidRPr="00677C46">
      <w:t xml:space="preserve"> | </w:t>
    </w:r>
    <w:fldSimple w:instr=" PAGE   \* MERGEFORMAT ">
      <w:r w:rsidR="00A01DAB">
        <w:rPr>
          <w:noProof/>
        </w:rPr>
        <w:t>1</w:t>
      </w:r>
    </w:fldSimple>
  </w:p>
  <w:p w:rsidR="006E4D0E" w:rsidRDefault="006E4D0E" w:rsidP="00DE260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ACF" w:rsidRDefault="00914ACF" w:rsidP="00DE260C">
      <w:r>
        <w:separator/>
      </w:r>
    </w:p>
  </w:footnote>
  <w:footnote w:type="continuationSeparator" w:id="1">
    <w:p w:rsidR="00914ACF" w:rsidRDefault="00914ACF" w:rsidP="00DE26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A742E5" w:rsidP="00DE2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2" o:spid="_x0000_s5128" type="#_x0000_t75" style="position:absolute;margin-left:0;margin-top:0;width:597.7pt;height:844.8pt;z-index:-251657216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0338" w:rsidRPr="004815F7" w:rsidRDefault="00A742E5" w:rsidP="00DE260C">
    <w:pPr>
      <w:pStyle w:val="Header-Footer"/>
      <w:rPr>
        <w:rStyle w:val="fixChar"/>
        <w:lang w:val="en-US"/>
      </w:rPr>
    </w:pPr>
    <w:r w:rsidRPr="00A742E5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3" o:spid="_x0000_s5129" type="#_x0000_t75" style="position:absolute;margin-left:0;margin-top:0;width:597.7pt;height:844.8pt;z-index:-251656192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  <w:r w:rsidR="00D80338" w:rsidRPr="004815F7">
      <w:rPr>
        <w:lang w:val="en-US"/>
      </w:rPr>
      <w:t xml:space="preserve">ASBL </w:t>
    </w:r>
    <w:r w:rsidR="00E22D34" w:rsidRPr="004815F7">
      <w:rPr>
        <w:lang w:val="en-US"/>
      </w:rPr>
      <w:t>Ropi</w:t>
    </w:r>
    <w:r w:rsidR="009F4B14" w:rsidRPr="004815F7">
      <w:rPr>
        <w:lang w:val="en-US"/>
      </w:rPr>
      <w:t xml:space="preserve"> </w:t>
    </w:r>
    <w:r w:rsidR="009F4B14" w:rsidRPr="004815F7">
      <w:rPr>
        <w:lang w:val="en-US"/>
      </w:rPr>
      <w:tab/>
    </w:r>
    <w:r w:rsidR="009F4B14" w:rsidRPr="009F4B14">
      <w:drawing>
        <wp:inline distT="0" distB="0" distL="0" distR="0">
          <wp:extent cx="476250" cy="476250"/>
          <wp:effectExtent l="0" t="0" r="0" b="0"/>
          <wp:docPr id="4" name="Picture 2" descr="C:\Users\Fabian\Documents\GitHub\RopiDocs\Visuels\ropi_r_ic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ocuments\GitHub\RopiDocs\Visuels\ropi_r_icone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9F4B14" w:rsidRPr="004815F7">
      <w:rPr>
        <w:lang w:val="en-US"/>
      </w:rPr>
      <w:t xml:space="preserve"> </w:t>
    </w:r>
    <w:r w:rsidR="006E4D0E" w:rsidRPr="004815F7">
      <w:rPr>
        <w:lang w:val="en-US"/>
      </w:rPr>
      <w:tab/>
    </w:r>
    <w:r w:rsidR="006E4D0E" w:rsidRPr="004815F7">
      <w:rPr>
        <w:rStyle w:val="fixChar"/>
        <w:rFonts w:ascii="Source Sans Pro Light" w:hAnsi="Source Sans Pro Light"/>
        <w:lang w:val="en-US"/>
      </w:rPr>
      <w:t>www.</w:t>
    </w:r>
    <w:r w:rsidR="002E3A32" w:rsidRPr="004815F7">
      <w:rPr>
        <w:rStyle w:val="fixChar"/>
        <w:rFonts w:ascii="Source Sans Pro Light" w:hAnsi="Source Sans Pro Light"/>
        <w:lang w:val="en-US"/>
      </w:rPr>
      <w:t>r</w:t>
    </w:r>
    <w:r w:rsidR="00E22D34" w:rsidRPr="004815F7">
      <w:rPr>
        <w:rStyle w:val="fixChar"/>
        <w:rFonts w:ascii="Source Sans Pro Light" w:hAnsi="Source Sans Pro Light"/>
        <w:lang w:val="en-US"/>
      </w:rPr>
      <w:t>opi</w:t>
    </w:r>
    <w:r w:rsidR="006E4D0E" w:rsidRPr="004815F7">
      <w:rPr>
        <w:rStyle w:val="fixChar"/>
        <w:rFonts w:ascii="Source Sans Pro Light" w:hAnsi="Source Sans Pro Light"/>
        <w:lang w:val="en-US"/>
      </w:rPr>
      <w:t>.be</w:t>
    </w:r>
  </w:p>
  <w:p w:rsidR="009F4B14" w:rsidRPr="004815F7" w:rsidRDefault="009F4B14" w:rsidP="00DE260C">
    <w:pPr>
      <w:pStyle w:val="Header"/>
      <w:rPr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43D0" w:rsidRDefault="00A742E5" w:rsidP="00DE260C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941781" o:spid="_x0000_s5127" type="#_x0000_t75" style="position:absolute;margin-left:0;margin-top:0;width:597.7pt;height:844.8pt;z-index:-251658240;mso-position-horizontal:center;mso-position-horizontal-relative:margin;mso-position-vertical:center;mso-position-vertical-relative:margin" o:allowincell="f">
          <v:imagedata r:id="rId1" o:title="fond_a4_ligh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7.5pt;height:37.5pt" o:bullet="t">
        <v:imagedata r:id="rId1" o:title="ropi_r_icone"/>
      </v:shape>
    </w:pict>
  </w:numPicBullet>
  <w:abstractNum w:abstractNumId="0">
    <w:nsid w:val="00000001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6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7">
    <w:nsid w:val="00000008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8">
    <w:nsid w:val="15C4291C"/>
    <w:multiLevelType w:val="hybridMultilevel"/>
    <w:tmpl w:val="D9E24E1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C67078"/>
    <w:multiLevelType w:val="hybridMultilevel"/>
    <w:tmpl w:val="02EA2E10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FB4DC8"/>
    <w:multiLevelType w:val="hybridMultilevel"/>
    <w:tmpl w:val="7A0C889C"/>
    <w:lvl w:ilvl="0" w:tplc="A74455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</w:rPr>
    </w:lvl>
    <w:lvl w:ilvl="1" w:tplc="582AC90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826C59"/>
    <w:multiLevelType w:val="hybridMultilevel"/>
    <w:tmpl w:val="3AC4BF7C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8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C876C60"/>
    <w:multiLevelType w:val="multilevel"/>
    <w:tmpl w:val="09C65CFA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2160" w:hanging="180"/>
      </w:pPr>
      <w:rPr>
        <w:u w:val="none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tabs>
          <w:tab w:val="num" w:pos="3960"/>
        </w:tabs>
        <w:ind w:left="4320" w:hanging="180"/>
      </w:pPr>
      <w:rPr>
        <w:u w:val="none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tabs>
          <w:tab w:val="num" w:pos="6120"/>
        </w:tabs>
        <w:ind w:left="6480" w:hanging="180"/>
      </w:pPr>
      <w:rPr>
        <w:u w:val="none"/>
      </w:rPr>
    </w:lvl>
  </w:abstractNum>
  <w:abstractNum w:abstractNumId="13">
    <w:nsid w:val="3FE208EA"/>
    <w:multiLevelType w:val="hybridMultilevel"/>
    <w:tmpl w:val="4EF8EAA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255549"/>
    <w:multiLevelType w:val="hybridMultilevel"/>
    <w:tmpl w:val="3D74D6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210B8C"/>
    <w:multiLevelType w:val="hybridMultilevel"/>
    <w:tmpl w:val="78609A2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7547EF"/>
    <w:multiLevelType w:val="hybridMultilevel"/>
    <w:tmpl w:val="18AA8C9C"/>
    <w:lvl w:ilvl="0" w:tplc="A7E219A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FF2E4D1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ED6497D0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2"/>
      </w:rPr>
    </w:lvl>
    <w:lvl w:ilvl="3" w:tplc="A744552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  <w:sz w:val="20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7249B0"/>
    <w:multiLevelType w:val="hybridMultilevel"/>
    <w:tmpl w:val="3BCECA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3D4074"/>
    <w:multiLevelType w:val="hybridMultilevel"/>
    <w:tmpl w:val="E9C81E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6452B"/>
    <w:multiLevelType w:val="hybridMultilevel"/>
    <w:tmpl w:val="E3946432"/>
    <w:lvl w:ilvl="0" w:tplc="582AC904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BA30839"/>
    <w:multiLevelType w:val="hybridMultilevel"/>
    <w:tmpl w:val="BC5A668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BB3CBA"/>
    <w:multiLevelType w:val="hybridMultilevel"/>
    <w:tmpl w:val="BB6462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C45B9"/>
    <w:multiLevelType w:val="hybridMultilevel"/>
    <w:tmpl w:val="28CA378C"/>
    <w:lvl w:ilvl="0" w:tplc="89BC66C2">
      <w:start w:val="1"/>
      <w:numFmt w:val="bullet"/>
      <w:pStyle w:val="ListParagraph"/>
      <w:lvlText w:val=""/>
      <w:lvlPicBulletId w:val="0"/>
      <w:lvlJc w:val="right"/>
      <w:pPr>
        <w:ind w:left="340" w:hanging="5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 w:tplc="C9E4BAA4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  <w:sz w:val="24"/>
      </w:rPr>
    </w:lvl>
    <w:lvl w:ilvl="2" w:tplc="582AC904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  <w:sz w:val="20"/>
      </w:rPr>
    </w:lvl>
    <w:lvl w:ilvl="3" w:tplc="D93088D2">
      <w:start w:val="1"/>
      <w:numFmt w:val="bullet"/>
      <w:lvlText w:val=""/>
      <w:lvlPicBulletId w:val="0"/>
      <w:lvlJc w:val="right"/>
      <w:pPr>
        <w:ind w:left="288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18"/>
        <w:u w:val="none"/>
        <w:vertAlign w:val="baseline"/>
        <w:em w:val="none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5C462A"/>
    <w:multiLevelType w:val="hybridMultilevel"/>
    <w:tmpl w:val="E73A1E7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2"/>
  </w:num>
  <w:num w:numId="11">
    <w:abstractNumId w:val="20"/>
  </w:num>
  <w:num w:numId="12">
    <w:abstractNumId w:val="13"/>
  </w:num>
  <w:num w:numId="13">
    <w:abstractNumId w:val="23"/>
  </w:num>
  <w:num w:numId="14">
    <w:abstractNumId w:val="21"/>
  </w:num>
  <w:num w:numId="15">
    <w:abstractNumId w:val="18"/>
  </w:num>
  <w:num w:numId="16">
    <w:abstractNumId w:val="17"/>
  </w:num>
  <w:num w:numId="17">
    <w:abstractNumId w:val="8"/>
  </w:num>
  <w:num w:numId="18">
    <w:abstractNumId w:val="14"/>
  </w:num>
  <w:num w:numId="19">
    <w:abstractNumId w:val="11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16"/>
  </w:num>
  <w:num w:numId="25">
    <w:abstractNumId w:val="9"/>
  </w:num>
  <w:num w:numId="26">
    <w:abstractNumId w:val="10"/>
  </w:num>
  <w:num w:numId="27">
    <w:abstractNumId w:val="19"/>
  </w:num>
  <w:num w:numId="28">
    <w:abstractNumId w:val="2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28674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BB662B"/>
    <w:rsid w:val="000267C3"/>
    <w:rsid w:val="00033E5E"/>
    <w:rsid w:val="0006133E"/>
    <w:rsid w:val="0007077D"/>
    <w:rsid w:val="00081471"/>
    <w:rsid w:val="00082BDB"/>
    <w:rsid w:val="00083C98"/>
    <w:rsid w:val="000843D0"/>
    <w:rsid w:val="00095C69"/>
    <w:rsid w:val="000E67B7"/>
    <w:rsid w:val="0013637D"/>
    <w:rsid w:val="00171F21"/>
    <w:rsid w:val="001823FC"/>
    <w:rsid w:val="001842F3"/>
    <w:rsid w:val="00185261"/>
    <w:rsid w:val="00192457"/>
    <w:rsid w:val="00196FCB"/>
    <w:rsid w:val="001B73EE"/>
    <w:rsid w:val="001C389D"/>
    <w:rsid w:val="001F2CFF"/>
    <w:rsid w:val="002014CB"/>
    <w:rsid w:val="00216926"/>
    <w:rsid w:val="00226E54"/>
    <w:rsid w:val="00236015"/>
    <w:rsid w:val="0024308C"/>
    <w:rsid w:val="00256C55"/>
    <w:rsid w:val="0026563A"/>
    <w:rsid w:val="0027681A"/>
    <w:rsid w:val="0028548E"/>
    <w:rsid w:val="0029043F"/>
    <w:rsid w:val="002E1897"/>
    <w:rsid w:val="002E3A32"/>
    <w:rsid w:val="002E3DB0"/>
    <w:rsid w:val="002E6F6F"/>
    <w:rsid w:val="00314735"/>
    <w:rsid w:val="00347602"/>
    <w:rsid w:val="00350742"/>
    <w:rsid w:val="00364AAE"/>
    <w:rsid w:val="00391530"/>
    <w:rsid w:val="00392BAE"/>
    <w:rsid w:val="003B4239"/>
    <w:rsid w:val="003B4919"/>
    <w:rsid w:val="003C4B46"/>
    <w:rsid w:val="003E4FDB"/>
    <w:rsid w:val="003F21B0"/>
    <w:rsid w:val="003F69DC"/>
    <w:rsid w:val="00406A9F"/>
    <w:rsid w:val="00410856"/>
    <w:rsid w:val="00443957"/>
    <w:rsid w:val="0045649E"/>
    <w:rsid w:val="00456DD6"/>
    <w:rsid w:val="00477B2D"/>
    <w:rsid w:val="004815F7"/>
    <w:rsid w:val="00487742"/>
    <w:rsid w:val="004B5F93"/>
    <w:rsid w:val="004C2384"/>
    <w:rsid w:val="00507CE1"/>
    <w:rsid w:val="005E2B21"/>
    <w:rsid w:val="006354E9"/>
    <w:rsid w:val="006540E8"/>
    <w:rsid w:val="00677C46"/>
    <w:rsid w:val="00682F62"/>
    <w:rsid w:val="006A31D1"/>
    <w:rsid w:val="006D2933"/>
    <w:rsid w:val="006E4D0E"/>
    <w:rsid w:val="0072768A"/>
    <w:rsid w:val="0076620B"/>
    <w:rsid w:val="00776861"/>
    <w:rsid w:val="007F7D54"/>
    <w:rsid w:val="0081008B"/>
    <w:rsid w:val="00815DF5"/>
    <w:rsid w:val="00820567"/>
    <w:rsid w:val="008354D3"/>
    <w:rsid w:val="00877E9F"/>
    <w:rsid w:val="008836E0"/>
    <w:rsid w:val="0088582B"/>
    <w:rsid w:val="008A12FA"/>
    <w:rsid w:val="008A7031"/>
    <w:rsid w:val="008B6F83"/>
    <w:rsid w:val="008C4675"/>
    <w:rsid w:val="008D0DE3"/>
    <w:rsid w:val="008D1E5B"/>
    <w:rsid w:val="009033A4"/>
    <w:rsid w:val="00914ACF"/>
    <w:rsid w:val="0093119B"/>
    <w:rsid w:val="00950871"/>
    <w:rsid w:val="009934D7"/>
    <w:rsid w:val="009A02E2"/>
    <w:rsid w:val="009C0954"/>
    <w:rsid w:val="009F4B14"/>
    <w:rsid w:val="00A01DAB"/>
    <w:rsid w:val="00A310AD"/>
    <w:rsid w:val="00A416B8"/>
    <w:rsid w:val="00A56398"/>
    <w:rsid w:val="00A742E5"/>
    <w:rsid w:val="00A77B3E"/>
    <w:rsid w:val="00A915AD"/>
    <w:rsid w:val="00AA42DE"/>
    <w:rsid w:val="00AC5A10"/>
    <w:rsid w:val="00AC7AE3"/>
    <w:rsid w:val="00AD2877"/>
    <w:rsid w:val="00B34523"/>
    <w:rsid w:val="00B3681F"/>
    <w:rsid w:val="00B428FA"/>
    <w:rsid w:val="00B47DD1"/>
    <w:rsid w:val="00B87F7A"/>
    <w:rsid w:val="00BA358F"/>
    <w:rsid w:val="00BB3EC2"/>
    <w:rsid w:val="00BB662B"/>
    <w:rsid w:val="00C002AA"/>
    <w:rsid w:val="00C759EC"/>
    <w:rsid w:val="00C811BE"/>
    <w:rsid w:val="00C814CE"/>
    <w:rsid w:val="00C953B9"/>
    <w:rsid w:val="00CA5F02"/>
    <w:rsid w:val="00D42C5D"/>
    <w:rsid w:val="00D67DFB"/>
    <w:rsid w:val="00D75E8E"/>
    <w:rsid w:val="00D80338"/>
    <w:rsid w:val="00D9458F"/>
    <w:rsid w:val="00DA34AC"/>
    <w:rsid w:val="00DD0037"/>
    <w:rsid w:val="00DD3DCD"/>
    <w:rsid w:val="00DD5756"/>
    <w:rsid w:val="00DE260C"/>
    <w:rsid w:val="00DF0B7B"/>
    <w:rsid w:val="00E22D34"/>
    <w:rsid w:val="00E31B63"/>
    <w:rsid w:val="00E51548"/>
    <w:rsid w:val="00E62C93"/>
    <w:rsid w:val="00EB0436"/>
    <w:rsid w:val="00EB163B"/>
    <w:rsid w:val="00EB3913"/>
    <w:rsid w:val="00EE631E"/>
    <w:rsid w:val="00EE6AA5"/>
    <w:rsid w:val="00EF2930"/>
    <w:rsid w:val="00EF6BC3"/>
    <w:rsid w:val="00F027C6"/>
    <w:rsid w:val="00F143F1"/>
    <w:rsid w:val="00F30E71"/>
    <w:rsid w:val="00F52291"/>
    <w:rsid w:val="00F52E38"/>
    <w:rsid w:val="00F57606"/>
    <w:rsid w:val="00F67562"/>
    <w:rsid w:val="00FB1387"/>
    <w:rsid w:val="00FF47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Right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uiPriority="10" w:qFormat="1"/>
    <w:lsdException w:name="Subtitle" w:locked="1" w:uiPriority="11" w:qFormat="1"/>
    <w:lsdException w:name="Hyperlink" w:uiPriority="99"/>
    <w:lsdException w:name="Strong" w:locked="1"/>
    <w:lsdException w:name="Emphasis" w:lock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34" w:qFormat="1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</w:latentStyles>
  <w:style w:type="paragraph" w:default="1" w:styleId="Normal">
    <w:name w:val="Normal"/>
    <w:qFormat/>
    <w:rsid w:val="00DE260C"/>
    <w:pPr>
      <w:spacing w:after="0"/>
    </w:pPr>
    <w:rPr>
      <w:rFonts w:ascii="Source Sans Pro" w:hAnsi="Source Sans Pro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7C6"/>
    <w:pPr>
      <w:keepNext/>
      <w:keepLines/>
      <w:spacing w:before="400" w:after="120"/>
      <w:outlineLvl w:val="0"/>
    </w:pPr>
    <w:rPr>
      <w:rFonts w:ascii="Rupture" w:hAnsi="Rupture"/>
      <w:color w:val="14289B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27C6"/>
    <w:pPr>
      <w:keepNext/>
      <w:keepLines/>
      <w:spacing w:before="360" w:after="120"/>
      <w:outlineLvl w:val="1"/>
    </w:pPr>
    <w:rPr>
      <w:rFonts w:ascii="Rupture" w:hAnsi="Rupture"/>
      <w:color w:val="14289B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F027C6"/>
    <w:pPr>
      <w:keepNext/>
      <w:keepLines/>
      <w:spacing w:before="320" w:after="80"/>
      <w:outlineLvl w:val="2"/>
    </w:pPr>
    <w:rPr>
      <w:rFonts w:ascii="Rupture" w:hAnsi="Rupture"/>
      <w:color w:val="1C37D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27C6"/>
    <w:pPr>
      <w:keepNext/>
      <w:keepLines/>
      <w:spacing w:before="280" w:after="80"/>
      <w:outlineLvl w:val="3"/>
    </w:pPr>
    <w:rPr>
      <w:rFonts w:ascii="Rupture" w:hAnsi="Rupture"/>
      <w:color w:val="475EE7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9F4B14"/>
    <w:pPr>
      <w:keepNext/>
      <w:keepLines/>
      <w:spacing w:before="240" w:after="80"/>
      <w:outlineLvl w:val="4"/>
    </w:pPr>
    <w:rPr>
      <w:rFonts w:ascii="Rupture" w:hAnsi="Rupture"/>
      <w:color w:val="666666"/>
      <w:lang w:val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9F4B14"/>
    <w:pPr>
      <w:keepNext/>
      <w:keepLines/>
      <w:spacing w:before="240" w:after="80"/>
      <w:outlineLvl w:val="5"/>
    </w:pPr>
    <w:rPr>
      <w:rFonts w:ascii="Rupture" w:hAnsi="Rupture"/>
      <w:i/>
      <w:iCs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7C6"/>
    <w:rPr>
      <w:rFonts w:ascii="Rupture" w:hAnsi="Rupture" w:cs="Arial"/>
      <w:color w:val="14289B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027C6"/>
    <w:rPr>
      <w:rFonts w:ascii="Rupture" w:hAnsi="Rupture" w:cs="Arial"/>
      <w:color w:val="14289B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027C6"/>
    <w:rPr>
      <w:rFonts w:ascii="Rupture" w:hAnsi="Rupture" w:cs="Arial"/>
      <w:color w:val="1C37D6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027C6"/>
    <w:rPr>
      <w:rFonts w:ascii="Rupture" w:hAnsi="Rupture" w:cs="Arial"/>
      <w:color w:val="475EE7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4B14"/>
    <w:rPr>
      <w:rFonts w:ascii="Rupture" w:hAnsi="Rupture" w:cs="Arial"/>
      <w:color w:val="666666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F4B14"/>
    <w:rPr>
      <w:rFonts w:ascii="Rupture" w:hAnsi="Rupture" w:cs="Arial"/>
      <w:i/>
      <w:iCs/>
      <w:color w:val="666666"/>
      <w:sz w:val="24"/>
    </w:rPr>
  </w:style>
  <w:style w:type="paragraph" w:styleId="Title">
    <w:name w:val="Title"/>
    <w:basedOn w:val="Normal"/>
    <w:link w:val="TitleChar"/>
    <w:uiPriority w:val="10"/>
    <w:qFormat/>
    <w:rsid w:val="00AC7AE3"/>
    <w:pPr>
      <w:keepNext/>
      <w:keepLines/>
      <w:spacing w:after="60"/>
    </w:pPr>
    <w:rPr>
      <w:rFonts w:ascii="Rupture" w:hAnsi="Rupture"/>
      <w:color w:val="FF000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7AE3"/>
    <w:rPr>
      <w:rFonts w:ascii="Rupture" w:hAnsi="Rupture" w:cs="Arial"/>
      <w:color w:val="FF0000"/>
      <w:sz w:val="44"/>
      <w:szCs w:val="52"/>
    </w:rPr>
  </w:style>
  <w:style w:type="paragraph" w:styleId="Subtitle">
    <w:name w:val="Subtitle"/>
    <w:basedOn w:val="Normal"/>
    <w:link w:val="SubtitleChar"/>
    <w:uiPriority w:val="11"/>
    <w:qFormat/>
    <w:rsid w:val="00AC7AE3"/>
    <w:pPr>
      <w:keepNext/>
      <w:keepLines/>
      <w:spacing w:after="320"/>
    </w:pPr>
    <w:rPr>
      <w:rFonts w:ascii="Rupture" w:hAnsi="Rupture"/>
      <w:color w:val="FF4B4B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7AE3"/>
    <w:rPr>
      <w:rFonts w:ascii="Rupture" w:hAnsi="Rupture" w:cs="Arial"/>
      <w:color w:val="FF4B4B"/>
      <w:sz w:val="30"/>
      <w:szCs w:val="30"/>
    </w:rPr>
  </w:style>
  <w:style w:type="paragraph" w:styleId="TOC1">
    <w:name w:val="toc 1"/>
    <w:basedOn w:val="Normal"/>
    <w:next w:val="Normal"/>
    <w:autoRedefine/>
    <w:uiPriority w:val="39"/>
    <w:rsid w:val="00D80338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D80338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D80338"/>
    <w:pPr>
      <w:ind w:left="44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D80338"/>
    <w:pPr>
      <w:ind w:left="66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rsid w:val="00D80338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rsid w:val="00D80338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rsid w:val="00D80338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rsid w:val="00D80338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rsid w:val="00D80338"/>
    <w:pPr>
      <w:ind w:left="176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0338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80338"/>
    <w:rPr>
      <w:rFonts w:ascii="Arial" w:hAnsi="Arial" w:cs="Arial"/>
      <w:color w:val="000000"/>
    </w:rPr>
  </w:style>
  <w:style w:type="paragraph" w:styleId="Footer">
    <w:name w:val="footer"/>
    <w:basedOn w:val="Normal"/>
    <w:link w:val="FooterChar"/>
    <w:rsid w:val="00D80338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80338"/>
    <w:rPr>
      <w:rFonts w:ascii="Arial" w:hAnsi="Arial" w:cs="Arial"/>
      <w:color w:val="000000"/>
    </w:rPr>
  </w:style>
  <w:style w:type="paragraph" w:styleId="ListParagraph">
    <w:name w:val="List Paragraph"/>
    <w:basedOn w:val="Normal"/>
    <w:uiPriority w:val="34"/>
    <w:qFormat/>
    <w:locked/>
    <w:rsid w:val="002E3A32"/>
    <w:pPr>
      <w:numPr>
        <w:numId w:val="20"/>
      </w:numPr>
      <w:contextualSpacing/>
    </w:pPr>
  </w:style>
  <w:style w:type="table" w:styleId="TableGrid">
    <w:name w:val="Table Grid"/>
    <w:basedOn w:val="TableNormal"/>
    <w:rsid w:val="000707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1C389D"/>
    <w:pPr>
      <w:spacing w:before="480" w:after="0"/>
      <w:outlineLvl w:val="9"/>
    </w:pPr>
    <w:rPr>
      <w:rFonts w:ascii="Consolas" w:eastAsiaTheme="majorEastAsia" w:hAnsi="Consolas" w:cs="Consolas"/>
      <w:b/>
      <w:bCs/>
      <w:color w:val="404040" w:themeColor="text1" w:themeTint="BF"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196F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96FCB"/>
    <w:rPr>
      <w:rFonts w:ascii="Tahoma" w:hAnsi="Tahoma" w:cs="Tahoma"/>
      <w:color w:val="000000"/>
      <w:sz w:val="16"/>
      <w:szCs w:val="16"/>
    </w:rPr>
  </w:style>
  <w:style w:type="paragraph" w:customStyle="1" w:styleId="fix">
    <w:name w:val="fix"/>
    <w:basedOn w:val="Header"/>
    <w:link w:val="fixChar"/>
    <w:rsid w:val="002E3A32"/>
    <w:rPr>
      <w:rFonts w:ascii="Consolas" w:hAnsi="Consolas" w:cs="Consolas"/>
    </w:rPr>
  </w:style>
  <w:style w:type="character" w:customStyle="1" w:styleId="fixChar">
    <w:name w:val="fix Char"/>
    <w:basedOn w:val="HeaderChar"/>
    <w:link w:val="fix"/>
    <w:rsid w:val="002E3A32"/>
    <w:rPr>
      <w:rFonts w:ascii="Consolas" w:hAnsi="Consolas" w:cs="Consolas"/>
      <w:sz w:val="24"/>
    </w:rPr>
  </w:style>
  <w:style w:type="paragraph" w:customStyle="1" w:styleId="Title-log">
    <w:name w:val="Title-log"/>
    <w:basedOn w:val="Title"/>
    <w:link w:val="Title-logChar"/>
    <w:qFormat/>
    <w:rsid w:val="008354D3"/>
    <w:rPr>
      <w:rFonts w:ascii="Consolas" w:hAnsi="Consolas" w:cs="Consolas"/>
      <w:color w:val="000000" w:themeColor="text1"/>
    </w:rPr>
  </w:style>
  <w:style w:type="paragraph" w:styleId="NoSpacing">
    <w:name w:val="No Spacing"/>
    <w:uiPriority w:val="1"/>
    <w:qFormat/>
    <w:locked/>
    <w:rsid w:val="00E62C93"/>
    <w:pPr>
      <w:spacing w:after="0" w:line="240" w:lineRule="auto"/>
    </w:pPr>
    <w:rPr>
      <w:rFonts w:ascii="Consolas" w:hAnsi="Consolas" w:cs="Consolas"/>
      <w:color w:val="000000"/>
      <w:sz w:val="24"/>
    </w:rPr>
  </w:style>
  <w:style w:type="character" w:customStyle="1" w:styleId="Title-logChar">
    <w:name w:val="Title-log Char"/>
    <w:basedOn w:val="TitleChar"/>
    <w:link w:val="Title-log"/>
    <w:rsid w:val="008354D3"/>
    <w:rPr>
      <w:rFonts w:ascii="Consolas" w:hAnsi="Consolas" w:cs="Consolas"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locked/>
    <w:rsid w:val="009F4B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F4B14"/>
    <w:rPr>
      <w:rFonts w:ascii="Corbel" w:hAnsi="Corbel" w:cs="Arial"/>
      <w:i/>
      <w:iCs/>
      <w:color w:val="000000" w:themeColor="text1"/>
      <w:sz w:val="24"/>
    </w:rPr>
  </w:style>
  <w:style w:type="character" w:styleId="IntenseEmphasis">
    <w:name w:val="Intense Emphasis"/>
    <w:basedOn w:val="DefaultParagraphFont"/>
    <w:uiPriority w:val="21"/>
    <w:locked/>
    <w:rsid w:val="009F4B14"/>
    <w:rPr>
      <w:b/>
      <w:bCs/>
      <w:i/>
      <w:iCs/>
      <w:color w:val="4F81BD" w:themeColor="accent1"/>
    </w:rPr>
  </w:style>
  <w:style w:type="paragraph" w:customStyle="1" w:styleId="Header-Footer">
    <w:name w:val="Header-Footer"/>
    <w:basedOn w:val="Header"/>
    <w:link w:val="Header-FooterChar"/>
    <w:qFormat/>
    <w:rsid w:val="00CA5F02"/>
    <w:rPr>
      <w:rFonts w:ascii="Rupture" w:hAnsi="Rupture"/>
      <w:noProof/>
    </w:rPr>
  </w:style>
  <w:style w:type="character" w:customStyle="1" w:styleId="Header-FooterChar">
    <w:name w:val="Header-Footer Char"/>
    <w:basedOn w:val="HeaderChar"/>
    <w:link w:val="Header-Footer"/>
    <w:rsid w:val="00CA5F02"/>
    <w:rPr>
      <w:rFonts w:ascii="Rupture" w:hAnsi="Rupture"/>
      <w:noProof/>
      <w:sz w:val="24"/>
    </w:rPr>
  </w:style>
  <w:style w:type="paragraph" w:customStyle="1" w:styleId="Subtitle-log">
    <w:name w:val="Subtitle-log"/>
    <w:basedOn w:val="Subtitle"/>
    <w:link w:val="Subtitle-logChar"/>
    <w:qFormat/>
    <w:rsid w:val="003E4FDB"/>
    <w:rPr>
      <w:rFonts w:ascii="Consolas" w:hAnsi="Consolas" w:cs="Consolas"/>
      <w:color w:val="404040" w:themeColor="text1" w:themeTint="BF"/>
    </w:rPr>
  </w:style>
  <w:style w:type="character" w:customStyle="1" w:styleId="Subtitle-logChar">
    <w:name w:val="Subtitle-log Char"/>
    <w:basedOn w:val="SubtitleChar"/>
    <w:link w:val="Subtitle-log"/>
    <w:rsid w:val="003E4FDB"/>
    <w:rPr>
      <w:rFonts w:ascii="Consolas" w:hAnsi="Consolas" w:cs="Consolas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piMons/RopiDo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cuments\GitHub\RopiDocs\Visuels\Templates\Ropi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E3C3A-7DEB-45EC-B148-09667BC9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piTemplate.dotx</Template>
  <TotalTime>17</TotalTime>
  <Pages>2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ltitel asbl</Company>
  <LinksUpToDate>false</LinksUpToDate>
  <CharactersWithSpaces>1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</dc:creator>
  <cp:lastModifiedBy>Fabian</cp:lastModifiedBy>
  <cp:revision>7</cp:revision>
  <cp:lastPrinted>2015-11-10T16:53:00Z</cp:lastPrinted>
  <dcterms:created xsi:type="dcterms:W3CDTF">2015-11-10T16:41:00Z</dcterms:created>
  <dcterms:modified xsi:type="dcterms:W3CDTF">2016-06-01T11:21:00Z</dcterms:modified>
</cp:coreProperties>
</file>